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1DD27" w14:textId="77777777" w:rsidR="002F25C6" w:rsidRPr="00BF3C16" w:rsidRDefault="001B1564" w:rsidP="00412870">
      <w:pPr>
        <w:ind w:hanging="360"/>
        <w:rPr>
          <w:rFonts w:ascii="Arial" w:hAnsi="Arial" w:cs="Arial"/>
          <w:i/>
          <w:noProof/>
          <w:sz w:val="32"/>
          <w:szCs w:val="32"/>
        </w:rPr>
      </w:pPr>
      <w:r w:rsidRPr="00947BE9">
        <w:rPr>
          <w:rFonts w:ascii="Arial" w:hAnsi="Arial" w:cs="Arial"/>
          <w:i/>
          <w:noProof/>
          <w:sz w:val="32"/>
          <w:szCs w:val="32"/>
        </w:rPr>
        <w:t xml:space="preserve">  </w:t>
      </w:r>
      <w:r w:rsidR="00D46C03" w:rsidRPr="00BF3C16">
        <w:rPr>
          <w:rFonts w:ascii="Arial" w:hAnsi="Arial" w:cs="Arial"/>
          <w:i/>
          <w:noProof/>
          <w:sz w:val="32"/>
          <w:szCs w:val="32"/>
        </w:rPr>
        <w:t>Deivid Pedroza da Silva</w:t>
      </w:r>
    </w:p>
    <w:p w14:paraId="63736DCE" w14:textId="77777777" w:rsidR="003C37D9" w:rsidRPr="00947BE9" w:rsidRDefault="003C37D9" w:rsidP="00412870">
      <w:pPr>
        <w:ind w:hanging="360"/>
        <w:rPr>
          <w:rFonts w:ascii="Arial" w:hAnsi="Arial" w:cs="Arial"/>
          <w:i/>
          <w:noProof/>
          <w:sz w:val="32"/>
          <w:szCs w:val="32"/>
        </w:rPr>
      </w:pPr>
    </w:p>
    <w:p w14:paraId="122DD830" w14:textId="77777777" w:rsidR="0081766A" w:rsidRPr="00212613" w:rsidRDefault="0081766A" w:rsidP="0081766A">
      <w:pPr>
        <w:rPr>
          <w:rFonts w:ascii="Arial" w:hAnsi="Arial" w:cs="Arial"/>
          <w:caps/>
          <w:spacing w:val="15"/>
          <w:sz w:val="10"/>
          <w:szCs w:val="10"/>
          <w:lang w:eastAsia="en-US"/>
        </w:rPr>
      </w:pPr>
    </w:p>
    <w:p w14:paraId="069F0504" w14:textId="77777777" w:rsidR="0081766A" w:rsidRPr="00947BE9" w:rsidRDefault="0081766A" w:rsidP="1FB08438">
      <w:pPr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caps/>
          <w:spacing w:val="15"/>
          <w:sz w:val="22"/>
          <w:szCs w:val="22"/>
          <w:lang w:eastAsia="en-US"/>
        </w:rPr>
        <w:t>Dados pessoais</w:t>
      </w:r>
    </w:p>
    <w:p w14:paraId="54E0B9A0" w14:textId="77777777" w:rsidR="006816E3" w:rsidRPr="00212613" w:rsidRDefault="001136E5" w:rsidP="0081766A">
      <w:pPr>
        <w:ind w:hanging="360"/>
        <w:rPr>
          <w:rFonts w:ascii="Arial" w:hAnsi="Arial" w:cs="Arial"/>
          <w:noProof/>
          <w:sz w:val="10"/>
          <w:szCs w:val="10"/>
        </w:rPr>
      </w:pPr>
      <w:r w:rsidRPr="00947B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638D06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372100" cy="0"/>
                <wp:effectExtent l="9525" t="13335" r="9525" b="5715"/>
                <wp:wrapNone/>
                <wp:docPr id="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08C4" id="Line 5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2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bi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" strokeweight=".25pt"/>
            </w:pict>
          </mc:Fallback>
        </mc:AlternateContent>
      </w:r>
    </w:p>
    <w:p w14:paraId="611C5302" w14:textId="3BEDEA39" w:rsidR="001B1564" w:rsidRPr="00947BE9" w:rsidRDefault="1FB08438" w:rsidP="1FB08438">
      <w:pPr>
        <w:spacing w:line="276" w:lineRule="auto"/>
        <w:ind w:left="1416" w:firstLine="708"/>
        <w:rPr>
          <w:rFonts w:ascii="Arial" w:eastAsia="Arial" w:hAnsi="Arial" w:cs="Arial"/>
          <w:sz w:val="22"/>
          <w:szCs w:val="22"/>
          <w:lang w:eastAsia="en-US"/>
        </w:rPr>
      </w:pPr>
      <w:bookmarkStart w:id="0" w:name="_GoBack"/>
      <w:bookmarkEnd w:id="0"/>
      <w:r w:rsidRPr="1FB08438">
        <w:rPr>
          <w:rFonts w:ascii="Arial" w:eastAsia="Arial" w:hAnsi="Arial" w:cs="Arial"/>
          <w:sz w:val="22"/>
          <w:szCs w:val="22"/>
          <w:lang w:eastAsia="en-US"/>
        </w:rPr>
        <w:t>Endereço: Rua Marcolino Lino de Novaes, Nº 91, Vila Rica</w:t>
      </w:r>
      <w:r w:rsidR="00BF3C16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</w:p>
    <w:p w14:paraId="4EE794E8" w14:textId="25A27E8D" w:rsidR="009A463A" w:rsidRDefault="1FB08438" w:rsidP="1FB08438">
      <w:pPr>
        <w:spacing w:line="276" w:lineRule="auto"/>
        <w:ind w:left="1416" w:firstLine="708"/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sz w:val="22"/>
          <w:szCs w:val="22"/>
          <w:lang w:eastAsia="en-US"/>
        </w:rPr>
        <w:t>Telefone: (28) 999836430</w:t>
      </w:r>
      <w:r w:rsidR="0089306B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</w:p>
    <w:p w14:paraId="65DDBD03" w14:textId="7D1181DC" w:rsidR="0089306B" w:rsidRPr="00947BE9" w:rsidRDefault="0089306B" w:rsidP="1FB08438">
      <w:pPr>
        <w:spacing w:line="276" w:lineRule="auto"/>
        <w:ind w:left="1416" w:firstLine="708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E-mail: drdeividp@gmail.com</w:t>
      </w:r>
    </w:p>
    <w:p w14:paraId="731FC70A" w14:textId="14BAFCAD" w:rsidR="001B1564" w:rsidRPr="00947BE9" w:rsidRDefault="1FB08438" w:rsidP="1FB08438">
      <w:pPr>
        <w:spacing w:line="276" w:lineRule="auto"/>
        <w:ind w:left="1416" w:firstLine="708"/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sz w:val="22"/>
          <w:szCs w:val="22"/>
          <w:lang w:eastAsia="en-US"/>
        </w:rPr>
        <w:t>Estado civil: Casado</w:t>
      </w:r>
    </w:p>
    <w:p w14:paraId="611178BE" w14:textId="05B6958C" w:rsidR="0081766A" w:rsidRPr="00947BE9" w:rsidRDefault="1FB08438" w:rsidP="00BF3C16">
      <w:pPr>
        <w:spacing w:line="276" w:lineRule="auto"/>
        <w:ind w:left="1416" w:firstLine="708"/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sz w:val="22"/>
          <w:szCs w:val="22"/>
          <w:lang w:eastAsia="en-US"/>
        </w:rPr>
        <w:t>Data de nascimento: 21/09/1988</w:t>
      </w:r>
    </w:p>
    <w:p w14:paraId="750B9E3D" w14:textId="77777777" w:rsidR="0081766A" w:rsidRPr="00947BE9" w:rsidRDefault="0050523A" w:rsidP="1FB08438">
      <w:pPr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caps/>
          <w:spacing w:val="15"/>
          <w:sz w:val="22"/>
          <w:szCs w:val="22"/>
          <w:lang w:eastAsia="en-US"/>
        </w:rPr>
        <w:t>Formação</w:t>
      </w:r>
    </w:p>
    <w:p w14:paraId="76B88A97" w14:textId="77777777" w:rsidR="00440BCD" w:rsidRPr="00212613" w:rsidRDefault="001136E5" w:rsidP="00212613">
      <w:pPr>
        <w:rPr>
          <w:rFonts w:ascii="Arial" w:hAnsi="Arial" w:cs="Arial"/>
          <w:sz w:val="10"/>
          <w:szCs w:val="10"/>
          <w:lang w:eastAsia="en-US"/>
        </w:rPr>
      </w:pPr>
      <w:r w:rsidRPr="00947B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DE1397" wp14:editId="07777777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5372100" cy="0"/>
                <wp:effectExtent l="5080" t="6985" r="13970" b="12065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DA653" id="Line 5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.2pt" to="422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ghEQ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" strokeweight=".25pt"/>
            </w:pict>
          </mc:Fallback>
        </mc:AlternateContent>
      </w:r>
    </w:p>
    <w:p w14:paraId="52E2CB39" w14:textId="77777777" w:rsidR="00836FE6" w:rsidRDefault="1FB08438" w:rsidP="1FB08438">
      <w:pPr>
        <w:ind w:left="1416" w:firstLine="708"/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sz w:val="22"/>
          <w:szCs w:val="22"/>
          <w:lang w:eastAsia="en-US"/>
        </w:rPr>
        <w:t>Bacharel em Direito</w:t>
      </w:r>
    </w:p>
    <w:p w14:paraId="6E8D7ECA" w14:textId="7C8D0EE3" w:rsidR="00440BCD" w:rsidRPr="00947BE9" w:rsidRDefault="1FB08438" w:rsidP="1FB08438">
      <w:pPr>
        <w:ind w:left="1416" w:firstLine="708"/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sz w:val="22"/>
          <w:szCs w:val="22"/>
          <w:lang w:eastAsia="en-US"/>
        </w:rPr>
        <w:t>Entidade:</w:t>
      </w:r>
      <w:r w:rsidR="0089306B">
        <w:rPr>
          <w:rFonts w:ascii="Arial" w:eastAsia="Arial" w:hAnsi="Arial" w:cs="Arial"/>
          <w:sz w:val="22"/>
          <w:szCs w:val="22"/>
          <w:lang w:eastAsia="en-US"/>
        </w:rPr>
        <w:t xml:space="preserve"> Multivix / Cachoeiro de Itapemirim-ES</w:t>
      </w:r>
      <w:r w:rsidRPr="1FB08438">
        <w:rPr>
          <w:rFonts w:ascii="Arial" w:eastAsia="Arial" w:hAnsi="Arial" w:cs="Arial"/>
          <w:sz w:val="22"/>
          <w:szCs w:val="22"/>
          <w:lang w:eastAsia="en-US"/>
        </w:rPr>
        <w:t xml:space="preserve">                  </w:t>
      </w:r>
    </w:p>
    <w:p w14:paraId="4BD0C3CC" w14:textId="77777777" w:rsidR="0050523A" w:rsidRPr="00947BE9" w:rsidRDefault="1FB08438" w:rsidP="1FB08438">
      <w:pPr>
        <w:ind w:left="1416" w:firstLine="708"/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sz w:val="22"/>
          <w:szCs w:val="22"/>
          <w:lang w:eastAsia="en-US"/>
        </w:rPr>
        <w:t>Período: 2009 a 2013</w:t>
      </w:r>
    </w:p>
    <w:p w14:paraId="0528AE16" w14:textId="77777777" w:rsidR="0081766A" w:rsidRPr="00947BE9" w:rsidRDefault="0050523A" w:rsidP="1FB08438">
      <w:pPr>
        <w:pStyle w:val="Ttulo2"/>
        <w:pBdr>
          <w:bottom w:val="single" w:sz="6" w:space="0" w:color="auto"/>
        </w:pBdr>
        <w:tabs>
          <w:tab w:val="left" w:pos="2835"/>
        </w:tabs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caps/>
          <w:spacing w:val="15"/>
          <w:sz w:val="22"/>
          <w:szCs w:val="22"/>
          <w:lang w:eastAsia="en-US"/>
        </w:rPr>
        <w:t>cursos</w:t>
      </w:r>
    </w:p>
    <w:p w14:paraId="775BA804" w14:textId="77777777" w:rsidR="00A93333" w:rsidRPr="00212613" w:rsidRDefault="00A93333" w:rsidP="00A542B9">
      <w:pPr>
        <w:rPr>
          <w:rFonts w:ascii="Arial" w:hAnsi="Arial" w:cs="Arial"/>
          <w:sz w:val="10"/>
          <w:szCs w:val="10"/>
          <w:lang w:eastAsia="en-US"/>
        </w:rPr>
      </w:pPr>
    </w:p>
    <w:p w14:paraId="64062527" w14:textId="77777777" w:rsidR="00212613" w:rsidRPr="00212613" w:rsidRDefault="00212613" w:rsidP="00A542B9">
      <w:pPr>
        <w:rPr>
          <w:rFonts w:ascii="Arial" w:hAnsi="Arial" w:cs="Arial"/>
          <w:sz w:val="10"/>
          <w:szCs w:val="10"/>
          <w:lang w:eastAsia="en-US"/>
        </w:rPr>
        <w:sectPr w:rsidR="00212613" w:rsidRPr="00212613" w:rsidSect="00B05731">
          <w:pgSz w:w="11906" w:h="16838"/>
          <w:pgMar w:top="709" w:right="1701" w:bottom="709" w:left="1701" w:header="709" w:footer="709" w:gutter="0"/>
          <w:cols w:space="708"/>
          <w:docGrid w:linePitch="360"/>
        </w:sectPr>
      </w:pPr>
    </w:p>
    <w:p w14:paraId="2D564E09" w14:textId="6B7E5E1B" w:rsidR="00440BCD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Curso: Auto instrucional em recursos humanos</w:t>
      </w:r>
    </w:p>
    <w:p w14:paraId="1C58CBD4" w14:textId="77777777" w:rsidR="00A542B9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Entidade: FGV Online</w:t>
      </w:r>
    </w:p>
    <w:p w14:paraId="2B81EC23" w14:textId="49D69E3B" w:rsidR="00A542B9" w:rsidRPr="00BF3C16" w:rsidRDefault="1FB08438" w:rsidP="00A542B9">
      <w:pPr>
        <w:rPr>
          <w:rFonts w:ascii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Carga Horária: 15 horas/aul</w:t>
      </w:r>
      <w:r w:rsidR="0089306B" w:rsidRPr="00BF3C16">
        <w:rPr>
          <w:rFonts w:ascii="Arial" w:eastAsia="Arial" w:hAnsi="Arial" w:cs="Arial"/>
          <w:lang w:eastAsia="en-US"/>
        </w:rPr>
        <w:t>a</w:t>
      </w:r>
    </w:p>
    <w:p w14:paraId="522C4518" w14:textId="77777777" w:rsidR="00440BCD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Curso: Educação Ambiental</w:t>
      </w:r>
    </w:p>
    <w:p w14:paraId="1B4F6B37" w14:textId="77777777" w:rsidR="00947BE9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Entidade: SENAI</w:t>
      </w:r>
    </w:p>
    <w:p w14:paraId="5E162454" w14:textId="52DD47D8" w:rsidR="00A542B9" w:rsidRPr="00BF3C16" w:rsidRDefault="1FB08438" w:rsidP="00A542B9">
      <w:pPr>
        <w:rPr>
          <w:rFonts w:ascii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Carga Horária: 14 horas/aula</w:t>
      </w:r>
    </w:p>
    <w:p w14:paraId="174CD053" w14:textId="77777777" w:rsidR="00440BCD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Curso: Segurança do Trabalho</w:t>
      </w:r>
    </w:p>
    <w:p w14:paraId="4606E2D1" w14:textId="77777777" w:rsidR="00A542B9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Entidade: SENAI</w:t>
      </w:r>
    </w:p>
    <w:p w14:paraId="1B9F13D2" w14:textId="038DA2BA" w:rsidR="00212613" w:rsidRPr="00BF3C16" w:rsidRDefault="1FB08438" w:rsidP="00A542B9">
      <w:pPr>
        <w:rPr>
          <w:rFonts w:ascii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Carga Horária: 14 horas/aula</w:t>
      </w:r>
    </w:p>
    <w:p w14:paraId="3940B4F6" w14:textId="77777777" w:rsidR="00E30814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Curso: Empreendedorismo</w:t>
      </w:r>
    </w:p>
    <w:p w14:paraId="163A1971" w14:textId="77777777" w:rsidR="00E30814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Entidade: SENAI</w:t>
      </w:r>
    </w:p>
    <w:p w14:paraId="48C00450" w14:textId="3E1C9183" w:rsidR="00CB6836" w:rsidRPr="00BF3C16" w:rsidRDefault="1FB08438" w:rsidP="00CB6836">
      <w:pPr>
        <w:rPr>
          <w:rFonts w:ascii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Carga Horária: 14 horas/aula</w:t>
      </w:r>
    </w:p>
    <w:p w14:paraId="788ADC49" w14:textId="77777777" w:rsidR="00CB6836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Curso: Introdução ao Direito imobiliário</w:t>
      </w:r>
    </w:p>
    <w:p w14:paraId="4475E191" w14:textId="77777777" w:rsidR="00CB6836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 xml:space="preserve">Entidade: Fundação Carlos </w:t>
      </w:r>
    </w:p>
    <w:p w14:paraId="5150C8A3" w14:textId="30449F55" w:rsidR="00CB6836" w:rsidRPr="00BF3C16" w:rsidRDefault="1FB08438" w:rsidP="00A542B9">
      <w:pPr>
        <w:rPr>
          <w:rFonts w:ascii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Carga Horária: 14 horas/aula</w:t>
      </w:r>
    </w:p>
    <w:p w14:paraId="56F1E328" w14:textId="77777777" w:rsidR="00440BCD" w:rsidRPr="00947BE9" w:rsidRDefault="00440BCD" w:rsidP="00B66D9A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50AE044" w14:textId="77777777" w:rsidR="001B1564" w:rsidRPr="00947BE9" w:rsidRDefault="001136E5" w:rsidP="1FB08438">
      <w:pPr>
        <w:jc w:val="both"/>
        <w:rPr>
          <w:rFonts w:ascii="Arial" w:eastAsia="Arial" w:hAnsi="Arial" w:cs="Arial"/>
          <w:sz w:val="22"/>
          <w:szCs w:val="22"/>
        </w:rPr>
      </w:pPr>
      <w:r w:rsidRPr="00947B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F6E67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372100" cy="0"/>
                <wp:effectExtent l="9525" t="5715" r="9525" b="13335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46E55" id="Line 5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42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/w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" strokeweight=".25pt"/>
            </w:pict>
          </mc:Fallback>
        </mc:AlternateContent>
      </w:r>
      <w:r w:rsidR="00440BCD" w:rsidRPr="1FB08438">
        <w:rPr>
          <w:rFonts w:ascii="Arial" w:eastAsia="Arial" w:hAnsi="Arial" w:cs="Arial"/>
          <w:sz w:val="22"/>
          <w:szCs w:val="22"/>
          <w:lang w:eastAsia="en-US"/>
        </w:rPr>
        <w:t>EXPERIÊNCIA</w:t>
      </w:r>
    </w:p>
    <w:p w14:paraId="5E450E06" w14:textId="77777777" w:rsidR="00440BCD" w:rsidRPr="00212613" w:rsidRDefault="10125112" w:rsidP="10125112">
      <w:pPr>
        <w:rPr>
          <w:rFonts w:ascii="Arial" w:hAnsi="Arial" w:cs="Arial"/>
          <w:sz w:val="10"/>
          <w:szCs w:val="10"/>
        </w:rPr>
      </w:pPr>
      <w:r w:rsidRPr="10125112">
        <w:rPr>
          <w:rFonts w:ascii="Arial" w:eastAsia="Arial" w:hAnsi="Arial" w:cs="Arial"/>
          <w:sz w:val="10"/>
          <w:szCs w:val="10"/>
        </w:rPr>
        <w:t xml:space="preserve">          </w:t>
      </w:r>
    </w:p>
    <w:p w14:paraId="3884409D" w14:textId="47EE0B20" w:rsidR="001B1564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 xml:space="preserve">Função: </w:t>
      </w:r>
      <w:r w:rsidR="0089306B" w:rsidRPr="00BF3C16">
        <w:rPr>
          <w:rFonts w:ascii="Arial" w:eastAsia="Arial" w:hAnsi="Arial" w:cs="Arial"/>
          <w:lang w:eastAsia="en-US"/>
        </w:rPr>
        <w:t>O</w:t>
      </w:r>
      <w:r w:rsidRPr="00BF3C16">
        <w:rPr>
          <w:rFonts w:ascii="Arial" w:eastAsia="Arial" w:hAnsi="Arial" w:cs="Arial"/>
          <w:lang w:eastAsia="en-US"/>
        </w:rPr>
        <w:t>ficial encarregado</w:t>
      </w:r>
    </w:p>
    <w:p w14:paraId="61948E65" w14:textId="77777777" w:rsidR="00000DB1" w:rsidRPr="00BF3C16" w:rsidRDefault="1FB08438" w:rsidP="10125112">
      <w:r w:rsidRPr="00BF3C16">
        <w:rPr>
          <w:rFonts w:ascii="Arial" w:eastAsia="Arial" w:hAnsi="Arial" w:cs="Arial"/>
          <w:lang w:eastAsia="en-US"/>
        </w:rPr>
        <w:t>Local: Estrutura Forte Cons. L</w:t>
      </w:r>
    </w:p>
    <w:p w14:paraId="23014D11" w14:textId="16AE8910" w:rsidR="00000DB1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 xml:space="preserve">Período: </w:t>
      </w:r>
      <w:r w:rsidR="0089306B" w:rsidRPr="00BF3C16">
        <w:rPr>
          <w:rFonts w:ascii="Arial" w:eastAsia="Arial" w:hAnsi="Arial" w:cs="Arial"/>
          <w:lang w:eastAsia="en-US"/>
        </w:rPr>
        <w:t>agosto</w:t>
      </w:r>
      <w:r w:rsidRPr="00BF3C16">
        <w:rPr>
          <w:rFonts w:ascii="Arial" w:eastAsia="Arial" w:hAnsi="Arial" w:cs="Arial"/>
          <w:lang w:eastAsia="en-US"/>
        </w:rPr>
        <w:t xml:space="preserve">/2007 a </w:t>
      </w:r>
      <w:r w:rsidR="0089306B" w:rsidRPr="00BF3C16">
        <w:rPr>
          <w:rFonts w:ascii="Arial" w:eastAsia="Arial" w:hAnsi="Arial" w:cs="Arial"/>
          <w:lang w:eastAsia="en-US"/>
        </w:rPr>
        <w:t>novembro</w:t>
      </w:r>
      <w:r w:rsidRPr="00BF3C16">
        <w:rPr>
          <w:rFonts w:ascii="Arial" w:eastAsia="Arial" w:hAnsi="Arial" w:cs="Arial"/>
          <w:lang w:eastAsia="en-US"/>
        </w:rPr>
        <w:t>/2008</w:t>
      </w:r>
    </w:p>
    <w:p w14:paraId="0C1CB875" w14:textId="77777777" w:rsidR="00B6151A" w:rsidRPr="00BF3C16" w:rsidRDefault="10125112" w:rsidP="10125112">
      <w:pPr>
        <w:tabs>
          <w:tab w:val="left" w:pos="2880"/>
        </w:tabs>
        <w:ind w:left="360" w:hanging="360"/>
        <w:rPr>
          <w:rFonts w:ascii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 xml:space="preserve">     </w:t>
      </w:r>
    </w:p>
    <w:p w14:paraId="48D4AA69" w14:textId="77777777" w:rsidR="002D1B44" w:rsidRPr="00BF3C16" w:rsidRDefault="1FB08438" w:rsidP="10125112">
      <w:r w:rsidRPr="00BF3C16">
        <w:rPr>
          <w:rFonts w:ascii="Arial" w:eastAsia="Arial" w:hAnsi="Arial" w:cs="Arial"/>
          <w:lang w:eastAsia="en-US"/>
        </w:rPr>
        <w:t>Função: Motoboy</w:t>
      </w:r>
    </w:p>
    <w:p w14:paraId="7FAC1039" w14:textId="74351F00" w:rsidR="002D1B44" w:rsidRPr="00BF3C16" w:rsidRDefault="1FB08438" w:rsidP="10125112">
      <w:r w:rsidRPr="00BF3C16">
        <w:rPr>
          <w:rFonts w:ascii="Arial" w:eastAsia="Arial" w:hAnsi="Arial" w:cs="Arial"/>
          <w:lang w:eastAsia="en-US"/>
        </w:rPr>
        <w:t xml:space="preserve">Local: </w:t>
      </w:r>
      <w:proofErr w:type="spellStart"/>
      <w:r w:rsidRPr="00BF3C16">
        <w:rPr>
          <w:rFonts w:ascii="Arial" w:eastAsia="Arial" w:hAnsi="Arial" w:cs="Arial"/>
          <w:lang w:eastAsia="en-US"/>
        </w:rPr>
        <w:t>Geishas</w:t>
      </w:r>
      <w:proofErr w:type="spellEnd"/>
      <w:r w:rsidRPr="00BF3C16">
        <w:rPr>
          <w:rFonts w:ascii="Arial" w:eastAsia="Arial" w:hAnsi="Arial" w:cs="Arial"/>
          <w:lang w:eastAsia="en-US"/>
        </w:rPr>
        <w:t xml:space="preserve"> Bar Ltda.</w:t>
      </w:r>
    </w:p>
    <w:p w14:paraId="1F0BB7FF" w14:textId="63E46BD7" w:rsidR="002D1B44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 xml:space="preserve">Período: </w:t>
      </w:r>
      <w:r w:rsidR="0089306B" w:rsidRPr="00BF3C16">
        <w:rPr>
          <w:rFonts w:ascii="Arial" w:eastAsia="Arial" w:hAnsi="Arial" w:cs="Arial"/>
          <w:lang w:eastAsia="en-US"/>
        </w:rPr>
        <w:t>julho</w:t>
      </w:r>
      <w:r w:rsidRPr="00BF3C16">
        <w:rPr>
          <w:rFonts w:ascii="Arial" w:eastAsia="Arial" w:hAnsi="Arial" w:cs="Arial"/>
          <w:lang w:eastAsia="en-US"/>
        </w:rPr>
        <w:t xml:space="preserve">/2009 a </w:t>
      </w:r>
      <w:r w:rsidR="0089306B" w:rsidRPr="00BF3C16">
        <w:rPr>
          <w:rFonts w:ascii="Arial" w:eastAsia="Arial" w:hAnsi="Arial" w:cs="Arial"/>
          <w:lang w:eastAsia="en-US"/>
        </w:rPr>
        <w:t>junho</w:t>
      </w:r>
      <w:r w:rsidRPr="00BF3C16">
        <w:rPr>
          <w:rFonts w:ascii="Arial" w:eastAsia="Arial" w:hAnsi="Arial" w:cs="Arial"/>
          <w:lang w:eastAsia="en-US"/>
        </w:rPr>
        <w:t>/2010</w:t>
      </w:r>
    </w:p>
    <w:p w14:paraId="361D1FC5" w14:textId="77777777" w:rsidR="00091026" w:rsidRPr="00BF3C16" w:rsidRDefault="00091026" w:rsidP="10125112">
      <w:pPr>
        <w:ind w:firstLine="360"/>
        <w:rPr>
          <w:rFonts w:ascii="Arial" w:hAnsi="Arial" w:cs="Arial"/>
          <w:lang w:eastAsia="en-US"/>
        </w:rPr>
      </w:pPr>
    </w:p>
    <w:p w14:paraId="75D50C5B" w14:textId="77777777" w:rsidR="00091026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Função: Auxiliar de Recepção</w:t>
      </w:r>
    </w:p>
    <w:p w14:paraId="5C3AE01B" w14:textId="522F0FCB" w:rsidR="00091026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Local: Hotel Cruzeiro do Sul Ltda. Me.</w:t>
      </w:r>
    </w:p>
    <w:p w14:paraId="295ECD7D" w14:textId="30B6DB7C" w:rsidR="00091026" w:rsidRPr="00BF3C16" w:rsidRDefault="1FB08438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Período: j</w:t>
      </w:r>
      <w:r w:rsidR="00896442" w:rsidRPr="00BF3C16">
        <w:rPr>
          <w:rFonts w:ascii="Arial" w:eastAsia="Arial" w:hAnsi="Arial" w:cs="Arial"/>
          <w:lang w:eastAsia="en-US"/>
        </w:rPr>
        <w:t xml:space="preserve">ulho/2010 a </w:t>
      </w:r>
      <w:r w:rsidR="0089306B" w:rsidRPr="00BF3C16">
        <w:rPr>
          <w:rFonts w:ascii="Arial" w:eastAsia="Arial" w:hAnsi="Arial" w:cs="Arial"/>
          <w:lang w:eastAsia="en-US"/>
        </w:rPr>
        <w:t>março</w:t>
      </w:r>
      <w:r w:rsidR="00EA588F" w:rsidRPr="00BF3C16">
        <w:rPr>
          <w:rFonts w:ascii="Arial" w:eastAsia="Arial" w:hAnsi="Arial" w:cs="Arial"/>
          <w:lang w:eastAsia="en-US"/>
        </w:rPr>
        <w:t>/2017.</w:t>
      </w:r>
    </w:p>
    <w:p w14:paraId="50A3B856" w14:textId="33E3AE68" w:rsidR="0089306B" w:rsidRPr="00BF3C16" w:rsidRDefault="0089306B" w:rsidP="1FB08438">
      <w:pPr>
        <w:rPr>
          <w:rFonts w:ascii="Arial" w:eastAsia="Arial" w:hAnsi="Arial" w:cs="Arial"/>
          <w:lang w:eastAsia="en-US"/>
        </w:rPr>
      </w:pPr>
    </w:p>
    <w:p w14:paraId="40A6AC97" w14:textId="5C2C174E" w:rsidR="0089306B" w:rsidRPr="00BF3C16" w:rsidRDefault="0089306B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Função: Motorista</w:t>
      </w:r>
    </w:p>
    <w:p w14:paraId="2286E21B" w14:textId="4767597C" w:rsidR="0089306B" w:rsidRPr="00BF3C16" w:rsidRDefault="0089306B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 xml:space="preserve">Local: </w:t>
      </w:r>
      <w:proofErr w:type="spellStart"/>
      <w:r w:rsidRPr="00BF3C16">
        <w:rPr>
          <w:rFonts w:ascii="Arial" w:eastAsia="Arial" w:hAnsi="Arial" w:cs="Arial"/>
          <w:lang w:eastAsia="en-US"/>
        </w:rPr>
        <w:t>Biologística</w:t>
      </w:r>
      <w:proofErr w:type="spellEnd"/>
      <w:r w:rsidRPr="00BF3C16">
        <w:rPr>
          <w:rFonts w:ascii="Arial" w:eastAsia="Arial" w:hAnsi="Arial" w:cs="Arial"/>
          <w:lang w:eastAsia="en-US"/>
        </w:rPr>
        <w:t xml:space="preserve"> soluções em logística e serviços LTDA.</w:t>
      </w:r>
    </w:p>
    <w:p w14:paraId="47966401" w14:textId="4704B2F1" w:rsidR="0089306B" w:rsidRPr="00BF3C16" w:rsidRDefault="0089306B" w:rsidP="1FB08438">
      <w:pPr>
        <w:rPr>
          <w:rFonts w:ascii="Arial" w:eastAsia="Arial" w:hAnsi="Arial" w:cs="Arial"/>
          <w:lang w:eastAsia="en-US"/>
        </w:rPr>
      </w:pPr>
      <w:r w:rsidRPr="00BF3C16">
        <w:rPr>
          <w:rFonts w:ascii="Arial" w:eastAsia="Arial" w:hAnsi="Arial" w:cs="Arial"/>
          <w:lang w:eastAsia="en-US"/>
        </w:rPr>
        <w:t>Período: março/2017 até o presente momento.</w:t>
      </w:r>
    </w:p>
    <w:p w14:paraId="183747EE" w14:textId="77777777" w:rsidR="00091026" w:rsidRPr="00947BE9" w:rsidRDefault="00091026" w:rsidP="10125112">
      <w:pPr>
        <w:ind w:firstLine="360"/>
        <w:rPr>
          <w:rFonts w:ascii="Arial" w:hAnsi="Arial" w:cs="Arial"/>
          <w:sz w:val="22"/>
          <w:szCs w:val="22"/>
          <w:lang w:eastAsia="en-US"/>
        </w:rPr>
      </w:pPr>
    </w:p>
    <w:p w14:paraId="5E9EDC1E" w14:textId="77777777" w:rsidR="003E0055" w:rsidRPr="00212613" w:rsidRDefault="003E0055" w:rsidP="002D1B44">
      <w:pPr>
        <w:ind w:firstLine="360"/>
        <w:jc w:val="both"/>
        <w:rPr>
          <w:rFonts w:ascii="Arial" w:hAnsi="Arial" w:cs="Arial"/>
          <w:sz w:val="10"/>
          <w:szCs w:val="10"/>
          <w:lang w:eastAsia="en-US"/>
        </w:rPr>
      </w:pPr>
    </w:p>
    <w:p w14:paraId="52DCAB42" w14:textId="77777777" w:rsidR="003E0055" w:rsidRPr="00947BE9" w:rsidRDefault="001136E5" w:rsidP="1FB08438">
      <w:pPr>
        <w:tabs>
          <w:tab w:val="left" w:pos="2880"/>
        </w:tabs>
        <w:ind w:left="360" w:hanging="36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947B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D17093" wp14:editId="07777777">
                <wp:simplePos x="0" y="0"/>
                <wp:positionH relativeFrom="column">
                  <wp:posOffset>24130</wp:posOffset>
                </wp:positionH>
                <wp:positionV relativeFrom="paragraph">
                  <wp:posOffset>155575</wp:posOffset>
                </wp:positionV>
                <wp:extent cx="5372100" cy="0"/>
                <wp:effectExtent l="5080" t="12700" r="13970" b="635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91998" id="Line 6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2.25pt" to="424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JIEwIAACk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" strokeweight=".25pt"/>
            </w:pict>
          </mc:Fallback>
        </mc:AlternateContent>
      </w:r>
      <w:r w:rsidR="003E0055" w:rsidRPr="1FB08438">
        <w:rPr>
          <w:rFonts w:ascii="Arial" w:eastAsia="Arial" w:hAnsi="Arial" w:cs="Arial"/>
          <w:sz w:val="22"/>
          <w:szCs w:val="22"/>
          <w:lang w:eastAsia="en-US"/>
        </w:rPr>
        <w:t>OBJETIVO</w:t>
      </w:r>
    </w:p>
    <w:p w14:paraId="3FBDA026" w14:textId="77777777" w:rsidR="003E0055" w:rsidRPr="00212613" w:rsidRDefault="003E0055" w:rsidP="009F0028">
      <w:pPr>
        <w:ind w:left="705"/>
        <w:jc w:val="both"/>
        <w:rPr>
          <w:rFonts w:ascii="Arial" w:hAnsi="Arial" w:cs="Arial"/>
          <w:sz w:val="10"/>
          <w:szCs w:val="10"/>
          <w:lang w:eastAsia="en-US"/>
        </w:rPr>
      </w:pPr>
    </w:p>
    <w:p w14:paraId="6D5FBF2D" w14:textId="77777777" w:rsidR="0089306B" w:rsidRDefault="0089306B" w:rsidP="1FB08438">
      <w:pPr>
        <w:ind w:left="705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4EA004F" w14:textId="147BD324" w:rsidR="003C37D9" w:rsidRDefault="1FB08438" w:rsidP="1FB08438">
      <w:pPr>
        <w:ind w:left="705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sz w:val="22"/>
          <w:szCs w:val="22"/>
          <w:lang w:eastAsia="en-US"/>
        </w:rPr>
        <w:t>Desenvolver juntamente com a empresa uma postura de responsabilidade, ajudando a mesma a ganhar estabilidade, conhecimento e força em sua área de atuação, tendo assim, um crescimento profissional e pessoal.</w:t>
      </w:r>
    </w:p>
    <w:p w14:paraId="596C8A6B" w14:textId="17248858" w:rsidR="00A76015" w:rsidRDefault="00A76015" w:rsidP="00B05731">
      <w:pPr>
        <w:ind w:left="70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D336480" w14:textId="1D8F2253" w:rsidR="0089306B" w:rsidRPr="00947BE9" w:rsidRDefault="1FB08438" w:rsidP="0089306B">
      <w:pPr>
        <w:ind w:left="705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1FB08438">
        <w:rPr>
          <w:rFonts w:ascii="Arial" w:eastAsia="Arial" w:hAnsi="Arial" w:cs="Arial"/>
          <w:sz w:val="22"/>
          <w:szCs w:val="22"/>
          <w:lang w:eastAsia="en-US"/>
        </w:rPr>
        <w:t>Cachoeiro de Itapemirim, 2017.</w:t>
      </w:r>
    </w:p>
    <w:sectPr w:rsidR="0089306B" w:rsidRPr="00947BE9" w:rsidSect="00A93333">
      <w:type w:val="continuous"/>
      <w:pgSz w:w="11906" w:h="16838"/>
      <w:pgMar w:top="709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0A52"/>
    <w:multiLevelType w:val="hybridMultilevel"/>
    <w:tmpl w:val="2930743C"/>
    <w:lvl w:ilvl="0" w:tplc="0416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8330466"/>
    <w:multiLevelType w:val="hybridMultilevel"/>
    <w:tmpl w:val="E604B886"/>
    <w:lvl w:ilvl="0" w:tplc="BE36C9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490"/>
    <w:multiLevelType w:val="hybridMultilevel"/>
    <w:tmpl w:val="F0907522"/>
    <w:lvl w:ilvl="0" w:tplc="BE36C9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3EEE"/>
    <w:multiLevelType w:val="hybridMultilevel"/>
    <w:tmpl w:val="1E8E78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D3926"/>
    <w:multiLevelType w:val="hybridMultilevel"/>
    <w:tmpl w:val="5BE0228A"/>
    <w:lvl w:ilvl="0" w:tplc="04160001">
      <w:start w:val="1"/>
      <w:numFmt w:val="bullet"/>
      <w:pStyle w:val="Realiza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A2185"/>
    <w:multiLevelType w:val="hybridMultilevel"/>
    <w:tmpl w:val="61E61382"/>
    <w:lvl w:ilvl="0" w:tplc="1C7AC0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43B61"/>
    <w:multiLevelType w:val="hybridMultilevel"/>
    <w:tmpl w:val="36247A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 w15:restartNumberingAfterBreak="0">
    <w:nsid w:val="679626F3"/>
    <w:multiLevelType w:val="hybridMultilevel"/>
    <w:tmpl w:val="DDDE3794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506DB8"/>
    <w:multiLevelType w:val="hybridMultilevel"/>
    <w:tmpl w:val="1898E21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3634B"/>
    <w:multiLevelType w:val="hybridMultilevel"/>
    <w:tmpl w:val="FB68867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64"/>
    <w:rsid w:val="00000DB1"/>
    <w:rsid w:val="00047985"/>
    <w:rsid w:val="0005239A"/>
    <w:rsid w:val="000754F9"/>
    <w:rsid w:val="00091026"/>
    <w:rsid w:val="000F0D57"/>
    <w:rsid w:val="000F5BD3"/>
    <w:rsid w:val="00111873"/>
    <w:rsid w:val="001136E5"/>
    <w:rsid w:val="001141DC"/>
    <w:rsid w:val="00127297"/>
    <w:rsid w:val="00131513"/>
    <w:rsid w:val="0017059A"/>
    <w:rsid w:val="001B1564"/>
    <w:rsid w:val="001B47DA"/>
    <w:rsid w:val="00212613"/>
    <w:rsid w:val="002639A9"/>
    <w:rsid w:val="00275087"/>
    <w:rsid w:val="00295629"/>
    <w:rsid w:val="002D1B44"/>
    <w:rsid w:val="002E6D5C"/>
    <w:rsid w:val="002F25C6"/>
    <w:rsid w:val="00346263"/>
    <w:rsid w:val="00375E1A"/>
    <w:rsid w:val="003A1943"/>
    <w:rsid w:val="003C37D9"/>
    <w:rsid w:val="003C73F3"/>
    <w:rsid w:val="003D3995"/>
    <w:rsid w:val="003D7786"/>
    <w:rsid w:val="003E0055"/>
    <w:rsid w:val="00412870"/>
    <w:rsid w:val="00413E48"/>
    <w:rsid w:val="00415AC0"/>
    <w:rsid w:val="004208C4"/>
    <w:rsid w:val="0043085C"/>
    <w:rsid w:val="00440BCD"/>
    <w:rsid w:val="004420F1"/>
    <w:rsid w:val="00456375"/>
    <w:rsid w:val="00483ECE"/>
    <w:rsid w:val="004C17A0"/>
    <w:rsid w:val="004D359A"/>
    <w:rsid w:val="004D6A44"/>
    <w:rsid w:val="004E0FA0"/>
    <w:rsid w:val="004F2D7F"/>
    <w:rsid w:val="0050523A"/>
    <w:rsid w:val="00513B48"/>
    <w:rsid w:val="00514CAB"/>
    <w:rsid w:val="00525B7B"/>
    <w:rsid w:val="00597CD6"/>
    <w:rsid w:val="005A3F50"/>
    <w:rsid w:val="005A63E5"/>
    <w:rsid w:val="005C771B"/>
    <w:rsid w:val="005D47E2"/>
    <w:rsid w:val="005E726A"/>
    <w:rsid w:val="005F1750"/>
    <w:rsid w:val="005F3D65"/>
    <w:rsid w:val="00661FF6"/>
    <w:rsid w:val="006816E3"/>
    <w:rsid w:val="00694768"/>
    <w:rsid w:val="006C57B0"/>
    <w:rsid w:val="006D6E17"/>
    <w:rsid w:val="006E75BE"/>
    <w:rsid w:val="00701A3E"/>
    <w:rsid w:val="00714C47"/>
    <w:rsid w:val="00732F26"/>
    <w:rsid w:val="00743D5D"/>
    <w:rsid w:val="00751704"/>
    <w:rsid w:val="00752957"/>
    <w:rsid w:val="007D5DB7"/>
    <w:rsid w:val="0081766A"/>
    <w:rsid w:val="00836FE6"/>
    <w:rsid w:val="008529FF"/>
    <w:rsid w:val="008774A0"/>
    <w:rsid w:val="0089199E"/>
    <w:rsid w:val="0089306B"/>
    <w:rsid w:val="00896442"/>
    <w:rsid w:val="008E52F7"/>
    <w:rsid w:val="008F0F7C"/>
    <w:rsid w:val="00902B3D"/>
    <w:rsid w:val="00912195"/>
    <w:rsid w:val="00947BE9"/>
    <w:rsid w:val="00974ABE"/>
    <w:rsid w:val="00990045"/>
    <w:rsid w:val="00997AE7"/>
    <w:rsid w:val="009A3ED0"/>
    <w:rsid w:val="009A463A"/>
    <w:rsid w:val="009A543B"/>
    <w:rsid w:val="009E6B86"/>
    <w:rsid w:val="009F0028"/>
    <w:rsid w:val="009F0BB9"/>
    <w:rsid w:val="00A0061B"/>
    <w:rsid w:val="00A10361"/>
    <w:rsid w:val="00A27F98"/>
    <w:rsid w:val="00A542B9"/>
    <w:rsid w:val="00A753EC"/>
    <w:rsid w:val="00A76015"/>
    <w:rsid w:val="00A87AB9"/>
    <w:rsid w:val="00A93333"/>
    <w:rsid w:val="00AB7EBB"/>
    <w:rsid w:val="00AD52F3"/>
    <w:rsid w:val="00AD7DA4"/>
    <w:rsid w:val="00AF3DE1"/>
    <w:rsid w:val="00B00B79"/>
    <w:rsid w:val="00B05731"/>
    <w:rsid w:val="00B36333"/>
    <w:rsid w:val="00B6151A"/>
    <w:rsid w:val="00B66290"/>
    <w:rsid w:val="00B66D9A"/>
    <w:rsid w:val="00B76556"/>
    <w:rsid w:val="00B9246F"/>
    <w:rsid w:val="00BE4C20"/>
    <w:rsid w:val="00BE6FD1"/>
    <w:rsid w:val="00BF3C16"/>
    <w:rsid w:val="00C15FF4"/>
    <w:rsid w:val="00C165A8"/>
    <w:rsid w:val="00C24499"/>
    <w:rsid w:val="00CA5F78"/>
    <w:rsid w:val="00CB6836"/>
    <w:rsid w:val="00CC4599"/>
    <w:rsid w:val="00CD1463"/>
    <w:rsid w:val="00D27D8B"/>
    <w:rsid w:val="00D4072B"/>
    <w:rsid w:val="00D46C03"/>
    <w:rsid w:val="00D5422A"/>
    <w:rsid w:val="00DC65AC"/>
    <w:rsid w:val="00DF1027"/>
    <w:rsid w:val="00E1224D"/>
    <w:rsid w:val="00E16939"/>
    <w:rsid w:val="00E30814"/>
    <w:rsid w:val="00E43286"/>
    <w:rsid w:val="00E62194"/>
    <w:rsid w:val="00E70A40"/>
    <w:rsid w:val="00E77E11"/>
    <w:rsid w:val="00E96D92"/>
    <w:rsid w:val="00EA588F"/>
    <w:rsid w:val="00EC4151"/>
    <w:rsid w:val="00EC6765"/>
    <w:rsid w:val="00F52865"/>
    <w:rsid w:val="00FA6097"/>
    <w:rsid w:val="00FD48DC"/>
    <w:rsid w:val="10125112"/>
    <w:rsid w:val="1FB08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F2FDF"/>
  <w15:chartTrackingRefBased/>
  <w15:docId w15:val="{F65F6762-99D4-44D0-8A99-FE03DBC8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85C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1B1564"/>
    <w:pPr>
      <w:keepNext/>
      <w:ind w:left="-709" w:firstLine="709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1B1564"/>
    <w:pPr>
      <w:keepNext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alizaes">
    <w:name w:val="Realizações"/>
    <w:basedOn w:val="Corpodetexto"/>
    <w:rsid w:val="002639A9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Corpodetexto">
    <w:name w:val="Body Text"/>
    <w:basedOn w:val="Normal"/>
    <w:rsid w:val="002639A9"/>
    <w:pPr>
      <w:spacing w:after="120"/>
    </w:pPr>
  </w:style>
  <w:style w:type="paragraph" w:styleId="Textodebalo">
    <w:name w:val="Balloon Text"/>
    <w:basedOn w:val="Normal"/>
    <w:semiHidden/>
    <w:rsid w:val="0044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FAFC-3735-4F30-A3F0-A989A94E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mas Pazini Alves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as Pazini Alves</dc:title>
  <dc:subject/>
  <dc:creator>Ju ...</dc:creator>
  <cp:keywords/>
  <cp:lastModifiedBy>DEIVID PEDROZA</cp:lastModifiedBy>
  <cp:revision>2</cp:revision>
  <cp:lastPrinted>2011-04-26T13:07:00Z</cp:lastPrinted>
  <dcterms:created xsi:type="dcterms:W3CDTF">2017-11-16T15:47:00Z</dcterms:created>
  <dcterms:modified xsi:type="dcterms:W3CDTF">2017-11-16T15:47:00Z</dcterms:modified>
</cp:coreProperties>
</file>